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1D" w:rsidRDefault="00E8741D">
      <w:pPr>
        <w:rPr>
          <w:rFonts w:ascii="Arial" w:hAnsi="Arial"/>
          <w:sz w:val="4"/>
        </w:rPr>
      </w:pPr>
    </w:p>
    <w:p w:rsidR="00E8741D" w:rsidRDefault="00E8741D">
      <w:pPr>
        <w:rPr>
          <w:rFonts w:ascii="Arial" w:hAnsi="Arial"/>
          <w:sz w:val="4"/>
        </w:rPr>
      </w:pPr>
    </w:p>
    <w:p w:rsidR="00E8741D" w:rsidRDefault="00E8741D">
      <w:pPr>
        <w:spacing w:after="60"/>
        <w:jc w:val="center"/>
        <w:rPr>
          <w:b/>
          <w:sz w:val="28"/>
          <w:szCs w:val="28"/>
          <w:lang w:val="pt-BR"/>
        </w:rPr>
      </w:pPr>
    </w:p>
    <w:p w:rsidR="00E8741D" w:rsidRDefault="00D23E4F">
      <w:pPr>
        <w:spacing w:after="6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FORMULÁRIO DE DECLARAÇÃO DE ESTADO CIVIL</w:t>
      </w:r>
    </w:p>
    <w:p w:rsidR="00E8741D" w:rsidRDefault="00E8741D">
      <w:pPr>
        <w:spacing w:after="60"/>
        <w:ind w:firstLineChars="97" w:firstLine="97"/>
        <w:rPr>
          <w:b/>
          <w:sz w:val="10"/>
          <w:szCs w:val="10"/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1102"/>
        <w:gridCol w:w="1449"/>
        <w:gridCol w:w="2410"/>
        <w:gridCol w:w="2261"/>
      </w:tblGrid>
      <w:tr w:rsidR="00E8741D">
        <w:trPr>
          <w:trHeight w:val="417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8741D" w:rsidRDefault="00D23E4F">
            <w:pPr>
              <w:ind w:firstLineChars="50" w:firstLine="120"/>
              <w:jc w:val="both"/>
              <w:rPr>
                <w:b/>
                <w:sz w:val="24"/>
                <w:szCs w:val="24"/>
                <w:highlight w:val="lightGray"/>
                <w:lang w:val="pt-BR"/>
              </w:rPr>
            </w:pPr>
            <w:r>
              <w:rPr>
                <w:b/>
                <w:sz w:val="24"/>
                <w:szCs w:val="24"/>
                <w:highlight w:val="lightGray"/>
                <w:lang w:val="pt-BR"/>
              </w:rPr>
              <w:t>DADOS DO REQUERENTE</w:t>
            </w:r>
          </w:p>
        </w:tc>
      </w:tr>
      <w:tr w:rsidR="00E8741D">
        <w:trPr>
          <w:trHeight w:val="65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rPr>
                <w:i/>
                <w:sz w:val="10"/>
                <w:szCs w:val="10"/>
                <w:lang w:val="pt-BR"/>
              </w:rPr>
            </w:pPr>
            <w:r>
              <w:rPr>
                <w:lang w:val="pt-BR"/>
              </w:rPr>
              <w:t xml:space="preserve">  Nome completo </w:t>
            </w:r>
          </w:p>
          <w:p w:rsidR="00E8741D" w:rsidRDefault="00D23E4F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E8741D">
        <w:trPr>
          <w:trHeight w:val="655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>Data de nascimento (dd/mm/aaaa)</w:t>
            </w:r>
          </w:p>
          <w:p w:rsidR="00E8741D" w:rsidRDefault="00E8741D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E8741D" w:rsidRDefault="00D23E4F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  <w:r>
              <w:rPr>
                <w:lang w:val="pt-BR"/>
              </w:rPr>
              <w:t>/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  <w:r>
              <w:rPr>
                <w:lang w:val="pt-BR"/>
              </w:rPr>
              <w:t>/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rPr>
                <w:lang w:val="pt-BR"/>
              </w:rPr>
              <w:t xml:space="preserve">   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ind w:firstLineChars="50" w:firstLine="100"/>
              <w:rPr>
                <w:sz w:val="14"/>
                <w:szCs w:val="14"/>
                <w:lang w:val="pt-BR"/>
              </w:rPr>
            </w:pPr>
            <w:r>
              <w:rPr>
                <w:lang w:val="pt-BR"/>
              </w:rPr>
              <w:t>Local de nascimento (</w:t>
            </w:r>
            <w:r>
              <w:rPr>
                <w:sz w:val="14"/>
                <w:szCs w:val="14"/>
                <w:lang w:val="pt-BR"/>
              </w:rPr>
              <w:t>cidade/estado/</w:t>
            </w:r>
            <w:proofErr w:type="gramStart"/>
            <w:r>
              <w:rPr>
                <w:sz w:val="14"/>
                <w:szCs w:val="14"/>
                <w:lang w:val="pt-BR"/>
              </w:rPr>
              <w:t>país )</w:t>
            </w:r>
            <w:proofErr w:type="gramEnd"/>
          </w:p>
          <w:p w:rsidR="00E8741D" w:rsidRDefault="00E8741D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E8741D" w:rsidRDefault="00D23E4F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t>     </w:t>
            </w:r>
            <w:r>
              <w:rPr>
                <w:lang w:val="pt-BR"/>
              </w:rPr>
              <w:fldChar w:fldCharType="end"/>
            </w:r>
          </w:p>
        </w:tc>
      </w:tr>
      <w:tr w:rsidR="00E8741D">
        <w:trPr>
          <w:trHeight w:val="655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 Nome da mãe   </w:t>
            </w:r>
          </w:p>
          <w:p w:rsidR="00E8741D" w:rsidRDefault="00E8741D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t>     </w:t>
            </w:r>
            <w:r>
              <w:rPr>
                <w:lang w:val="pt-BR"/>
              </w:rPr>
              <w:fldChar w:fldCharType="end"/>
            </w:r>
            <w:bookmarkEnd w:id="1"/>
          </w:p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>Nome do pai</w:t>
            </w:r>
          </w:p>
          <w:p w:rsidR="00E8741D" w:rsidRDefault="00E8741D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t>     </w:t>
            </w:r>
            <w:r>
              <w:rPr>
                <w:lang w:val="pt-BR"/>
              </w:rPr>
              <w:fldChar w:fldCharType="end"/>
            </w:r>
          </w:p>
          <w:bookmarkEnd w:id="2"/>
          <w:p w:rsidR="00E8741D" w:rsidRDefault="00E8741D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</w:tc>
      </w:tr>
      <w:tr w:rsidR="00E8741D">
        <w:trPr>
          <w:trHeight w:val="655"/>
        </w:trPr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>Passaporte</w:t>
            </w:r>
          </w:p>
          <w:p w:rsidR="00E8741D" w:rsidRDefault="00E8741D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t>    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rPr>
                <w:sz w:val="16"/>
                <w:szCs w:val="16"/>
                <w:lang w:val="pt-BR"/>
              </w:rPr>
            </w:pPr>
            <w:r>
              <w:rPr>
                <w:lang w:val="pt-BR"/>
              </w:rPr>
              <w:t>Data de expedição (</w:t>
            </w:r>
            <w:r>
              <w:rPr>
                <w:sz w:val="16"/>
                <w:szCs w:val="16"/>
                <w:lang w:val="pt-BR"/>
              </w:rPr>
              <w:t>dd/mm/aaaa)</w:t>
            </w:r>
          </w:p>
          <w:p w:rsidR="00E8741D" w:rsidRDefault="00E8741D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  <w:r>
              <w:rPr>
                <w:lang w:val="pt-BR"/>
              </w:rPr>
              <w:t>/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  <w:r>
              <w:rPr>
                <w:lang w:val="pt-BR"/>
              </w:rPr>
              <w:t>/</w:t>
            </w:r>
            <w: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t>    </w:t>
            </w:r>
            <w:r>
              <w:fldChar w:fldCharType="end"/>
            </w:r>
            <w:r>
              <w:rPr>
                <w:lang w:val="pt-BR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ind w:right="-108"/>
              <w:rPr>
                <w:sz w:val="16"/>
                <w:szCs w:val="16"/>
                <w:lang w:val="pt-BR"/>
              </w:rPr>
            </w:pPr>
            <w:r>
              <w:rPr>
                <w:lang w:val="pt-BR"/>
              </w:rPr>
              <w:t>Data de validade (</w:t>
            </w:r>
            <w:r>
              <w:rPr>
                <w:sz w:val="16"/>
                <w:szCs w:val="16"/>
                <w:lang w:val="pt-BR"/>
              </w:rPr>
              <w:t>dd/mm/aaaa)</w:t>
            </w:r>
          </w:p>
          <w:p w:rsidR="00E8741D" w:rsidRDefault="00D23E4F">
            <w:pPr>
              <w:ind w:right="-108"/>
              <w:rPr>
                <w:sz w:val="10"/>
                <w:szCs w:val="10"/>
                <w:lang w:val="pt-BR"/>
              </w:rPr>
            </w:pPr>
            <w:r>
              <w:rPr>
                <w:sz w:val="10"/>
                <w:szCs w:val="10"/>
                <w:lang w:val="pt-BR"/>
              </w:rPr>
              <w:t xml:space="preserve"> </w:t>
            </w:r>
          </w:p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</w:t>
            </w:r>
            <w:r>
              <w:fldChar w:fldCharType="end"/>
            </w:r>
            <w:r>
              <w:t xml:space="preserve">  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rPr>
                <w:lang w:val="pt-BR"/>
              </w:rPr>
              <w:t>Órgão expedidor</w:t>
            </w:r>
          </w:p>
          <w:p w:rsidR="00E8741D" w:rsidRDefault="00D23E4F">
            <w:pPr>
              <w:snapToGrid w:val="0"/>
              <w:ind w:left="318" w:hanging="318"/>
              <w:rPr>
                <w:sz w:val="10"/>
                <w:szCs w:val="10"/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t>     </w:t>
            </w:r>
            <w:r>
              <w:rPr>
                <w:lang w:val="pt-BR"/>
              </w:rPr>
              <w:fldChar w:fldCharType="end"/>
            </w:r>
          </w:p>
        </w:tc>
      </w:tr>
      <w:tr w:rsidR="00E8741D">
        <w:trPr>
          <w:trHeight w:val="65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Endereço completo </w:t>
            </w:r>
            <w:r>
              <w:rPr>
                <w:sz w:val="16"/>
                <w:szCs w:val="16"/>
                <w:lang w:val="pt-BR"/>
              </w:rPr>
              <w:t>(Rua, cidade, estado, país)</w:t>
            </w:r>
          </w:p>
          <w:p w:rsidR="00E8741D" w:rsidRDefault="00E8741D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E8741D" w:rsidRDefault="00D23E4F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</w:p>
        </w:tc>
      </w:tr>
    </w:tbl>
    <w:p w:rsidR="00E8741D" w:rsidRDefault="00E8741D">
      <w:pPr>
        <w:jc w:val="both"/>
        <w:rPr>
          <w:sz w:val="10"/>
          <w:szCs w:val="10"/>
          <w:lang w:val="pt-BR"/>
        </w:rPr>
      </w:pPr>
    </w:p>
    <w:tbl>
      <w:tblPr>
        <w:tblW w:w="9207" w:type="dxa"/>
        <w:tblInd w:w="-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590"/>
        <w:gridCol w:w="27"/>
      </w:tblGrid>
      <w:tr w:rsidR="00E8741D">
        <w:trPr>
          <w:trHeight w:val="51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8741D" w:rsidRDefault="00D23E4F">
            <w:pPr>
              <w:snapToGrid w:val="0"/>
              <w:ind w:firstLineChars="49" w:firstLine="108"/>
              <w:jc w:val="both"/>
              <w:rPr>
                <w:b/>
                <w:i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CLARAÇÃO DE ESTADO CIVIL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741D" w:rsidRDefault="00E8741D">
            <w:pPr>
              <w:snapToGrid w:val="0"/>
              <w:jc w:val="both"/>
              <w:rPr>
                <w:lang w:val="pt-BR"/>
              </w:rPr>
            </w:pPr>
          </w:p>
        </w:tc>
      </w:tr>
      <w:tr w:rsidR="00E8741D">
        <w:trPr>
          <w:trHeight w:val="990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41D" w:rsidRDefault="00E8741D">
            <w:pPr>
              <w:ind w:leftChars="90" w:left="180"/>
              <w:jc w:val="both"/>
              <w:rPr>
                <w:lang w:val="pt-BR"/>
              </w:rPr>
            </w:pPr>
          </w:p>
          <w:p w:rsidR="00E8741D" w:rsidRDefault="00D23E4F">
            <w:pPr>
              <w:ind w:leftChars="90" w:left="180"/>
              <w:jc w:val="both"/>
              <w:rPr>
                <w:lang w:val="pt-BR"/>
              </w:rPr>
            </w:pPr>
            <w:r>
              <w:rPr>
                <w:lang w:val="pt-BR"/>
              </w:rPr>
              <w:t>Declaro para os devidos fins e efeitos legais e sob as penas da lei que, na presente data, o meu estado civil é:</w:t>
            </w:r>
          </w:p>
          <w:p w:rsidR="00E8741D" w:rsidRDefault="00E8741D">
            <w:pPr>
              <w:ind w:leftChars="90" w:left="180" w:firstLineChars="1200" w:firstLine="2400"/>
              <w:jc w:val="both"/>
              <w:rPr>
                <w:lang w:val="pt-BR"/>
              </w:rPr>
            </w:pPr>
          </w:p>
          <w:p w:rsidR="00E8741D" w:rsidRDefault="00D23E4F">
            <w:pPr>
              <w:ind w:leftChars="90" w:left="180" w:firstLineChars="1200" w:firstLine="2400"/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 xml:space="preserve">(  </w:t>
            </w:r>
            <w:proofErr w:type="gramEnd"/>
            <w:r>
              <w:rPr>
                <w:lang w:val="pt-BR"/>
              </w:rPr>
              <w:t xml:space="preserve"> ) solteiro(a)             (   ) divorciado(a)</w:t>
            </w:r>
          </w:p>
          <w:p w:rsidR="00E8741D" w:rsidRDefault="00D23E4F">
            <w:pPr>
              <w:ind w:leftChars="90" w:left="180" w:firstLineChars="1200" w:firstLine="2400"/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 xml:space="preserve">(  </w:t>
            </w:r>
            <w:proofErr w:type="gramEnd"/>
            <w:r>
              <w:rPr>
                <w:lang w:val="pt-BR"/>
              </w:rPr>
              <w:t xml:space="preserve"> ) casado(a)              (   ) viúvo(a)</w:t>
            </w:r>
          </w:p>
          <w:p w:rsidR="00E8741D" w:rsidRDefault="00E8741D">
            <w:pPr>
              <w:ind w:leftChars="90" w:left="180"/>
              <w:rPr>
                <w:rFonts w:ascii="Arial Narrow" w:hAnsi="Arial Narrow"/>
                <w:lang w:val="pt-BR"/>
              </w:rPr>
            </w:pPr>
          </w:p>
          <w:p w:rsidR="00E8741D" w:rsidRDefault="00D23E4F">
            <w:pPr>
              <w:ind w:leftChars="90" w:left="180"/>
              <w:jc w:val="both"/>
              <w:rPr>
                <w:lang w:val="pt-BR"/>
              </w:rPr>
            </w:pPr>
            <w:r>
              <w:rPr>
                <w:lang w:val="pt-BR"/>
              </w:rPr>
              <w:t>Declaro, ainda, não haver impedimento, nos termos da lei brasileira, para que contraia matrimônio com o meu futuro cônjuge e, por ser a expressão da verdade, firmo a presente em uma única via, na presença de du</w:t>
            </w:r>
            <w:r>
              <w:rPr>
                <w:lang w:val="pt-BR"/>
              </w:rPr>
              <w:t>as testemunhas, que me conhecem e confirmam estas informações.</w:t>
            </w:r>
          </w:p>
          <w:p w:rsidR="00E8741D" w:rsidRDefault="00E8741D">
            <w:pPr>
              <w:jc w:val="center"/>
              <w:rPr>
                <w:lang w:val="pt-BR"/>
              </w:rPr>
            </w:pPr>
          </w:p>
          <w:p w:rsidR="00E8741D" w:rsidRDefault="00D23E4F">
            <w:pPr>
              <w:ind w:firstLineChars="100" w:firstLine="200"/>
              <w:rPr>
                <w:lang w:val="pt-BR"/>
              </w:rPr>
            </w:pPr>
            <w:proofErr w:type="gramStart"/>
            <w:r>
              <w:rPr>
                <w:lang w:val="pt-BR"/>
              </w:rPr>
              <w:lastRenderedPageBreak/>
              <w:t xml:space="preserve">Pequim, </w:t>
            </w:r>
            <w:proofErr w:type="gramEnd"/>
            <w:r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t>    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t>    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t>     </w:t>
            </w:r>
            <w:r>
              <w:rPr>
                <w:lang w:val="pt-BR"/>
              </w:rPr>
              <w:fldChar w:fldCharType="end"/>
            </w:r>
          </w:p>
          <w:p w:rsidR="00E8741D" w:rsidRDefault="00E8741D">
            <w:pPr>
              <w:jc w:val="center"/>
              <w:rPr>
                <w:lang w:val="pt-BR"/>
              </w:rPr>
            </w:pPr>
          </w:p>
          <w:p w:rsidR="00E8741D" w:rsidRDefault="00D23E4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_____________________</w:t>
            </w:r>
          </w:p>
          <w:p w:rsidR="00E8741D" w:rsidRDefault="00D23E4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eclarante - </w:t>
            </w:r>
            <w:r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</w:p>
          <w:p w:rsidR="00E8741D" w:rsidRDefault="00E8741D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:rsidR="00E8741D" w:rsidRDefault="00E8741D">
            <w:pPr>
              <w:snapToGrid w:val="0"/>
              <w:rPr>
                <w:lang w:val="pt-BR"/>
              </w:rPr>
            </w:pPr>
          </w:p>
        </w:tc>
      </w:tr>
      <w:tr w:rsidR="00E8741D">
        <w:trPr>
          <w:trHeight w:val="1715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41D" w:rsidRDefault="00D23E4F">
            <w:pPr>
              <w:ind w:firstLine="18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Assinatura da testemunha 1</w:t>
            </w:r>
          </w:p>
          <w:p w:rsidR="00E8741D" w:rsidRDefault="00E8741D">
            <w:pPr>
              <w:ind w:firstLine="180"/>
              <w:rPr>
                <w:b/>
                <w:sz w:val="22"/>
                <w:szCs w:val="22"/>
                <w:lang w:val="pt-BR"/>
              </w:rPr>
            </w:pPr>
          </w:p>
          <w:p w:rsidR="00E8741D" w:rsidRDefault="00D23E4F">
            <w:pPr>
              <w:ind w:firstLine="18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______________________________________</w:t>
            </w:r>
          </w:p>
          <w:p w:rsidR="00E8741D" w:rsidRDefault="00D23E4F">
            <w:pPr>
              <w:rPr>
                <w:lang w:val="pt-BR"/>
              </w:rPr>
            </w:pPr>
            <w:r>
              <w:rPr>
                <w:lang w:val="pt-BR"/>
              </w:rPr>
              <w:t xml:space="preserve">    Nome: </w:t>
            </w: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  <w:bookmarkEnd w:id="3"/>
          </w:p>
          <w:p w:rsidR="00E8741D" w:rsidRDefault="00D23E4F">
            <w:pPr>
              <w:ind w:firstLine="195"/>
              <w:rPr>
                <w:lang w:val="pt-BR"/>
              </w:rPr>
            </w:pPr>
            <w:r>
              <w:rPr>
                <w:lang w:val="pt-BR"/>
              </w:rPr>
              <w:t xml:space="preserve">Data de nascimento: </w:t>
            </w:r>
            <w:bookmarkStart w:id="4" w:name="Text77"/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</w:t>
            </w:r>
            <w:r>
              <w:rPr>
                <w:lang w:val="pt-BR"/>
              </w:rPr>
              <w:fldChar w:fldCharType="end"/>
            </w:r>
            <w:bookmarkEnd w:id="4"/>
            <w:proofErr w:type="gramStart"/>
            <w:r>
              <w:rPr>
                <w:lang w:val="pt-BR"/>
              </w:rPr>
              <w:t>/</w:t>
            </w:r>
            <w:bookmarkStart w:id="5" w:name="Text78"/>
            <w:proofErr w:type="gramEnd"/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</w:t>
            </w:r>
            <w:r>
              <w:rPr>
                <w:lang w:val="pt-BR"/>
              </w:rPr>
              <w:fldChar w:fldCharType="end"/>
            </w:r>
            <w:bookmarkEnd w:id="5"/>
            <w:proofErr w:type="gramStart"/>
            <w:r>
              <w:rPr>
                <w:lang w:val="pt-BR"/>
              </w:rPr>
              <w:t>/</w:t>
            </w:r>
            <w:bookmarkStart w:id="6" w:name="Text79"/>
            <w:proofErr w:type="gramEnd"/>
            <w:r>
              <w:rPr>
                <w:lang w:val="pt-BR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</w:t>
            </w:r>
            <w:r>
              <w:rPr>
                <w:lang w:val="pt-BR"/>
              </w:rPr>
              <w:fldChar w:fldCharType="end"/>
            </w:r>
            <w:bookmarkEnd w:id="6"/>
          </w:p>
          <w:p w:rsidR="00E8741D" w:rsidRDefault="00D23E4F">
            <w:pPr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Local de nascimento: </w:t>
            </w:r>
            <w:r>
              <w:rPr>
                <w:lang w:val="pt-B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  <w:bookmarkEnd w:id="7"/>
          </w:p>
          <w:p w:rsidR="00E8741D" w:rsidRDefault="00D23E4F">
            <w:pPr>
              <w:ind w:firstLine="195"/>
              <w:rPr>
                <w:lang w:val="pt-BR"/>
              </w:rPr>
            </w:pPr>
            <w:r>
              <w:rPr>
                <w:lang w:val="pt-BR"/>
              </w:rPr>
              <w:t xml:space="preserve">Documento de identificação: </w:t>
            </w:r>
            <w:r>
              <w:rPr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  <w:bookmarkEnd w:id="8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41D" w:rsidRDefault="00D23E4F">
            <w:pPr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lang w:val="pt-BR"/>
              </w:rPr>
              <w:t xml:space="preserve">   </w:t>
            </w:r>
            <w:r>
              <w:rPr>
                <w:b/>
                <w:sz w:val="22"/>
                <w:szCs w:val="22"/>
                <w:lang w:val="pt-BR"/>
              </w:rPr>
              <w:t>Assinatura da testemunha 2</w:t>
            </w:r>
          </w:p>
          <w:p w:rsidR="00E8741D" w:rsidRDefault="00E8741D">
            <w:pPr>
              <w:rPr>
                <w:b/>
                <w:sz w:val="22"/>
                <w:szCs w:val="22"/>
                <w:lang w:val="pt-BR"/>
              </w:rPr>
            </w:pPr>
          </w:p>
          <w:p w:rsidR="00E8741D" w:rsidRDefault="00D23E4F">
            <w:pPr>
              <w:ind w:firstLineChars="98" w:firstLine="216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______________________________________</w:t>
            </w:r>
          </w:p>
          <w:p w:rsidR="00E8741D" w:rsidRDefault="00D23E4F">
            <w:pPr>
              <w:rPr>
                <w:lang w:val="pt-BR"/>
              </w:rPr>
            </w:pPr>
            <w:r>
              <w:rPr>
                <w:lang w:val="pt-BR"/>
              </w:rPr>
              <w:t xml:space="preserve">    Nome: </w:t>
            </w: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</w:instrText>
            </w:r>
            <w:r>
              <w:rPr>
                <w:lang w:val="pt-BR"/>
              </w:rPr>
              <w:instrText xml:space="preserve">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</w:p>
          <w:p w:rsidR="00E8741D" w:rsidRDefault="00D23E4F">
            <w:pPr>
              <w:rPr>
                <w:lang w:val="pt-BR"/>
              </w:rPr>
            </w:pPr>
            <w:r>
              <w:rPr>
                <w:lang w:val="pt-BR"/>
              </w:rPr>
              <w:t xml:space="preserve">    Data de nascimento: 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</w:t>
            </w:r>
            <w:r>
              <w:rPr>
                <w:lang w:val="pt-BR"/>
              </w:rPr>
              <w:fldChar w:fldCharType="end"/>
            </w:r>
            <w:proofErr w:type="gramStart"/>
            <w:r>
              <w:rPr>
                <w:lang w:val="pt-BR"/>
              </w:rPr>
              <w:t>/</w:t>
            </w:r>
            <w:proofErr w:type="gramEnd"/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</w:t>
            </w:r>
            <w:r>
              <w:rPr>
                <w:lang w:val="pt-BR"/>
              </w:rPr>
              <w:fldChar w:fldCharType="end"/>
            </w:r>
            <w:proofErr w:type="gramStart"/>
            <w:r>
              <w:rPr>
                <w:lang w:val="pt-BR"/>
              </w:rPr>
              <w:t>/</w:t>
            </w:r>
            <w:proofErr w:type="gramEnd"/>
            <w:r>
              <w:rPr>
                <w:lang w:val="pt-BR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pt-BR"/>
              </w:rPr>
              <w:instrText xml:space="preserve"> FORMTE</w:instrText>
            </w:r>
            <w:r>
              <w:rPr>
                <w:lang w:val="pt-BR"/>
              </w:rPr>
              <w:instrText xml:space="preserve">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</w:t>
            </w:r>
            <w:r>
              <w:rPr>
                <w:lang w:val="pt-BR"/>
              </w:rPr>
              <w:fldChar w:fldCharType="end"/>
            </w:r>
          </w:p>
          <w:p w:rsidR="00E8741D" w:rsidRDefault="00D23E4F">
            <w:pPr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Local de nascimento: </w:t>
            </w:r>
            <w:r>
              <w:rPr>
                <w:lang w:val="pt-B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</w:p>
          <w:p w:rsidR="00E8741D" w:rsidRDefault="00D23E4F">
            <w:pPr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Documento de identificação: </w:t>
            </w:r>
            <w:r>
              <w:rPr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   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:rsidR="00E8741D" w:rsidRDefault="00E8741D">
            <w:pPr>
              <w:snapToGrid w:val="0"/>
              <w:rPr>
                <w:lang w:val="pt-BR"/>
              </w:rPr>
            </w:pPr>
          </w:p>
        </w:tc>
      </w:tr>
    </w:tbl>
    <w:p w:rsidR="00E8741D" w:rsidRDefault="00E8741D">
      <w:pPr>
        <w:autoSpaceDE w:val="0"/>
        <w:autoSpaceDN w:val="0"/>
        <w:adjustRightInd w:val="0"/>
        <w:spacing w:line="37" w:lineRule="exact"/>
        <w:rPr>
          <w:sz w:val="24"/>
          <w:szCs w:val="24"/>
          <w:lang w:val="pt-BR"/>
        </w:rPr>
      </w:pPr>
    </w:p>
    <w:p w:rsidR="00E8741D" w:rsidRDefault="00E8741D">
      <w:pPr>
        <w:autoSpaceDE w:val="0"/>
        <w:autoSpaceDN w:val="0"/>
        <w:adjustRightInd w:val="0"/>
        <w:spacing w:line="37" w:lineRule="exact"/>
        <w:rPr>
          <w:sz w:val="24"/>
          <w:szCs w:val="24"/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E8741D">
        <w:trPr>
          <w:trHeight w:val="417"/>
        </w:trPr>
        <w:tc>
          <w:tcPr>
            <w:tcW w:w="9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8741D" w:rsidRDefault="00D23E4F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ORMAS BRASILEIRAS QUE TRATAM DOS CRIMES DE BIGAMIA E FALSIDADE IDEOLÓGICA</w:t>
            </w:r>
          </w:p>
        </w:tc>
      </w:tr>
      <w:tr w:rsidR="00E8741D">
        <w:trPr>
          <w:trHeight w:val="655"/>
        </w:trPr>
        <w:tc>
          <w:tcPr>
            <w:tcW w:w="9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41D" w:rsidRDefault="00D23E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         O crime de </w:t>
            </w:r>
            <w:r>
              <w:rPr>
                <w:b/>
                <w:lang w:val="pt-BR"/>
              </w:rPr>
              <w:t>bigamia</w:t>
            </w:r>
            <w:r>
              <w:rPr>
                <w:lang w:val="pt-BR"/>
              </w:rPr>
              <w:t xml:space="preserve"> é figura tipificada no artigo 235 do Código Penal brasileiro: "Contrair </w:t>
            </w:r>
            <w:proofErr w:type="gramStart"/>
            <w:r>
              <w:rPr>
                <w:lang w:val="pt-BR"/>
              </w:rPr>
              <w:t>alguém,sendo</w:t>
            </w:r>
            <w:proofErr w:type="gramEnd"/>
            <w:r>
              <w:rPr>
                <w:lang w:val="pt-BR"/>
              </w:rPr>
              <w:t xml:space="preserve"> casado, novo casamento. Pena: reclusão, de dois a seis anos" e conforme o disposto no Código Civil brasileiro (art. 1.521, VI) as pessoas já c</w:t>
            </w:r>
            <w:r>
              <w:rPr>
                <w:lang w:val="pt-BR"/>
              </w:rPr>
              <w:t>asadas não podem contrair novo matrimônio. Nesses casos, o novo registro civil de casamento será considerado nulo.</w:t>
            </w:r>
          </w:p>
          <w:p w:rsidR="00E8741D" w:rsidRDefault="00D23E4F">
            <w:pPr>
              <w:ind w:firstLineChars="250" w:firstLine="500"/>
              <w:jc w:val="both"/>
              <w:rPr>
                <w:sz w:val="18"/>
                <w:szCs w:val="18"/>
                <w:lang w:val="pt-BR"/>
              </w:rPr>
            </w:pPr>
            <w:r>
              <w:rPr>
                <w:lang w:val="pt-BR"/>
              </w:rPr>
              <w:t xml:space="preserve">O crime de </w:t>
            </w:r>
            <w:r>
              <w:rPr>
                <w:b/>
                <w:lang w:val="pt-BR"/>
              </w:rPr>
              <w:t>falsidade ideológica</w:t>
            </w:r>
            <w:r>
              <w:rPr>
                <w:lang w:val="pt-BR"/>
              </w:rPr>
              <w:t xml:space="preserve"> é figura tipificada no artigo 299 do Código Penal brasileiro: "Omitir, em documento público ou particular, de</w:t>
            </w:r>
            <w:r>
              <w:rPr>
                <w:lang w:val="pt-BR"/>
              </w:rPr>
              <w:t>claração que dele devia constar, ou nele inserir ou fazer inserir declaração falsa ou diversa da que devia ser escrita, com o fim de prejudicar direito, criar obrigação ou alterar a verdade sobre fato juridicamente relevante. Pena: reclusão de um a cinco a</w:t>
            </w:r>
            <w:r>
              <w:rPr>
                <w:lang w:val="pt-BR"/>
              </w:rPr>
              <w:t>nos, e multa - quando o documento objeto da fraude é público; Reclusão de um a três anos, e multa - se o documento for particular."</w:t>
            </w:r>
          </w:p>
        </w:tc>
      </w:tr>
    </w:tbl>
    <w:p w:rsidR="00E8741D" w:rsidRDefault="00D23E4F">
      <w:pPr>
        <w:autoSpaceDE w:val="0"/>
        <w:autoSpaceDN w:val="0"/>
        <w:adjustRightInd w:val="0"/>
        <w:spacing w:line="37" w:lineRule="exact"/>
        <w:rPr>
          <w:sz w:val="24"/>
          <w:szCs w:val="24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321550</wp:posOffset>
                </wp:positionH>
                <wp:positionV relativeFrom="page">
                  <wp:posOffset>906780</wp:posOffset>
                </wp:positionV>
                <wp:extent cx="0" cy="0"/>
                <wp:effectExtent l="6350" t="11430" r="12700" b="762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AC8DD" id="Line 1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6.5pt,71.4pt" to="576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" o:allowincell="f" strokeweight=".1pt">
                <w10:wrap anchorx="page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22985</wp:posOffset>
                </wp:positionH>
                <wp:positionV relativeFrom="page">
                  <wp:posOffset>906780</wp:posOffset>
                </wp:positionV>
                <wp:extent cx="0" cy="0"/>
                <wp:effectExtent l="13335" t="11430" r="5715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708E0" id="Line 14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0.55pt,71.4pt" to="80.5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" o:allowincell="f" strokeweight=".1pt">
                <w10:wrap anchorx="page" anchory="page"/>
              </v:line>
            </w:pict>
          </mc:Fallback>
        </mc:AlternateContent>
      </w:r>
    </w:p>
    <w:sectPr w:rsidR="00E8741D">
      <w:headerReference w:type="default" r:id="rId8"/>
      <w:footerReference w:type="default" r:id="rId9"/>
      <w:pgSz w:w="11907" w:h="16840"/>
      <w:pgMar w:top="1134" w:right="146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4F" w:rsidRDefault="00D23E4F">
      <w:pPr>
        <w:spacing w:after="0" w:line="240" w:lineRule="auto"/>
      </w:pPr>
      <w:r>
        <w:separator/>
      </w:r>
    </w:p>
  </w:endnote>
  <w:endnote w:type="continuationSeparator" w:id="0">
    <w:p w:rsidR="00D23E4F" w:rsidRDefault="00D2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1D" w:rsidRDefault="00D23E4F">
    <w:pPr>
      <w:pStyle w:val="Ttulo1"/>
      <w:tabs>
        <w:tab w:val="left" w:pos="720"/>
      </w:tabs>
      <w:rPr>
        <w:rFonts w:eastAsia="MingLiU"/>
        <w:sz w:val="16"/>
        <w:szCs w:val="16"/>
        <w:shd w:val="clear" w:color="auto" w:fill="DBDAC5"/>
        <w:lang w:val="en-US"/>
      </w:rPr>
    </w:pPr>
    <w:r>
      <w:rPr>
        <w:sz w:val="16"/>
        <w:szCs w:val="16"/>
        <w:lang w:val="en-US"/>
      </w:rPr>
      <w:t>27, Guanghua Lu - Chaoyang District Beijing - 100600</w:t>
    </w:r>
    <w:r>
      <w:rPr>
        <w:color w:val="auto"/>
        <w:sz w:val="16"/>
        <w:szCs w:val="16"/>
        <w:lang w:val="en-US"/>
      </w:rPr>
      <w:t>, Beijing, China</w:t>
    </w:r>
    <w:r>
      <w:rPr>
        <w:color w:val="auto"/>
        <w:sz w:val="16"/>
        <w:szCs w:val="16"/>
        <w:lang w:val="en-US"/>
      </w:rPr>
      <w:br/>
    </w:r>
    <w:r>
      <w:rPr>
        <w:rFonts w:eastAsia="MS Gothic" w:hint="eastAsia"/>
        <w:sz w:val="16"/>
        <w:szCs w:val="16"/>
      </w:rPr>
      <w:t>北京市建国</w:t>
    </w:r>
    <w:r>
      <w:rPr>
        <w:rFonts w:eastAsia="MingLiU" w:hint="eastAsia"/>
        <w:sz w:val="16"/>
        <w:szCs w:val="16"/>
      </w:rPr>
      <w:t>门外光华路</w:t>
    </w:r>
    <w:r>
      <w:rPr>
        <w:sz w:val="16"/>
        <w:szCs w:val="16"/>
        <w:lang w:val="en-US"/>
      </w:rPr>
      <w:t>27</w:t>
    </w:r>
    <w:r>
      <w:rPr>
        <w:rFonts w:eastAsia="MS Gothic" w:hint="eastAsia"/>
        <w:sz w:val="16"/>
        <w:szCs w:val="16"/>
      </w:rPr>
      <w:t>号</w:t>
    </w:r>
    <w:r>
      <w:rPr>
        <w:sz w:val="16"/>
        <w:szCs w:val="16"/>
        <w:lang w:val="en-US"/>
      </w:rPr>
      <w:t xml:space="preserve"> (100600)</w:t>
    </w:r>
    <w:r>
      <w:rPr>
        <w:sz w:val="16"/>
        <w:szCs w:val="16"/>
        <w:shd w:val="clear" w:color="auto" w:fill="DBDAC5"/>
        <w:lang w:val="en-US"/>
      </w:rPr>
      <w:t xml:space="preserve"> </w:t>
    </w:r>
  </w:p>
  <w:p w:rsidR="00E8741D" w:rsidRDefault="00D23E4F">
    <w:pPr>
      <w:pStyle w:val="Ttulo1"/>
      <w:tabs>
        <w:tab w:val="left" w:pos="72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Tels: (8610) 6532 2881- Fax: (8610) 6532 2751; Email: </w:t>
    </w:r>
    <w:hyperlink r:id="rId1" w:history="1">
      <w:r>
        <w:rPr>
          <w:rStyle w:val="Hyperlink"/>
          <w:sz w:val="16"/>
          <w:szCs w:val="16"/>
          <w:lang w:val="en-US"/>
        </w:rPr>
        <w:t>brasemb.pequim@itamaraty.gov</w:t>
      </w:r>
      <w:r>
        <w:rPr>
          <w:rStyle w:val="Hyperlink"/>
          <w:sz w:val="16"/>
          <w:szCs w:val="16"/>
          <w:lang w:val="en-US"/>
        </w:rPr>
        <w:t>.br</w:t>
      </w:r>
    </w:hyperlink>
    <w:r>
      <w:rPr>
        <w:sz w:val="16"/>
        <w:szCs w:val="16"/>
        <w:lang w:val="en-US"/>
      </w:rPr>
      <w:t>; http://pequim.itamaraty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4F" w:rsidRDefault="00D23E4F">
      <w:pPr>
        <w:spacing w:after="0" w:line="240" w:lineRule="auto"/>
      </w:pPr>
      <w:r>
        <w:separator/>
      </w:r>
    </w:p>
  </w:footnote>
  <w:footnote w:type="continuationSeparator" w:id="0">
    <w:p w:rsidR="00D23E4F" w:rsidRDefault="00D2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1D" w:rsidRDefault="00E8741D">
    <w:pPr>
      <w:tabs>
        <w:tab w:val="left" w:pos="720"/>
      </w:tabs>
      <w:ind w:leftChars="406" w:left="912" w:hangingChars="50" w:hanging="100"/>
      <w:rPr>
        <w:rFonts w:ascii="Book Antiqua" w:hAnsi="Book Antiqua"/>
        <w:lang w:val="pt-BR"/>
      </w:rPr>
    </w:pPr>
  </w:p>
  <w:p w:rsidR="00E8741D" w:rsidRDefault="00D23E4F">
    <w:pPr>
      <w:tabs>
        <w:tab w:val="left" w:pos="720"/>
      </w:tabs>
      <w:ind w:leftChars="406" w:left="952" w:hangingChars="50" w:hanging="140"/>
      <w:rPr>
        <w:rFonts w:ascii="Book Antiqua" w:hAnsi="Book Antiqua"/>
        <w:b/>
        <w:smallCaps/>
        <w:lang w:val="pt-BR"/>
      </w:rPr>
    </w:pPr>
    <w:r>
      <w:rPr>
        <w:rFonts w:ascii="Book Antiqua" w:hAnsi="Book Antiqua"/>
        <w:noProof/>
        <w:sz w:val="28"/>
        <w:szCs w:val="28"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909955" cy="948690"/>
          <wp:effectExtent l="0" t="0" r="4445" b="3810"/>
          <wp:wrapSquare wrapText="bothSides"/>
          <wp:docPr id="1" name="Imagem 1" descr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lang w:val="pt-BR"/>
      </w:rPr>
      <w:t>Embaixada do Brasil em Pequim</w:t>
    </w:r>
  </w:p>
  <w:p w:rsidR="00E8741D" w:rsidRDefault="00D23E4F">
    <w:pPr>
      <w:ind w:left="720" w:firstLine="92"/>
      <w:rPr>
        <w:sz w:val="16"/>
        <w:szCs w:val="16"/>
        <w:lang w:val="pt-BR"/>
      </w:rPr>
    </w:pPr>
    <w:r>
      <w:rPr>
        <w:rFonts w:ascii="Book Antiqua" w:hAnsi="Book Antiqua"/>
        <w:lang w:val="pt-BR"/>
      </w:rPr>
      <w:t xml:space="preserve">Embassy of </w:t>
    </w:r>
    <w:r>
      <w:rPr>
        <w:rFonts w:ascii="Book Antiqua" w:hAnsi="Book Antiqua"/>
        <w:lang w:val="pt-BR"/>
      </w:rPr>
      <w:t xml:space="preserve">Brazil in </w:t>
    </w:r>
    <w:proofErr w:type="gramStart"/>
    <w:r>
      <w:rPr>
        <w:rFonts w:ascii="Book Antiqua" w:hAnsi="Book Antiqua"/>
        <w:lang w:val="pt-BR"/>
      </w:rPr>
      <w:t>Beijing</w:t>
    </w:r>
    <w:r>
      <w:rPr>
        <w:b/>
        <w:lang w:val="pt-BR"/>
      </w:rPr>
      <w:br/>
      <w:t xml:space="preserve">  </w:t>
    </w:r>
    <w:r>
      <w:rPr>
        <w:rFonts w:ascii="MS Gothic" w:eastAsia="MS Gothic" w:hAnsi="MS Gothic" w:cs="MS Gothic" w:hint="eastAsia"/>
        <w:b/>
        <w:bCs/>
        <w:color w:val="000000"/>
        <w:sz w:val="18"/>
        <w:szCs w:val="18"/>
      </w:rPr>
      <w:t>巴西</w:t>
    </w:r>
    <w:r>
      <w:rPr>
        <w:rFonts w:ascii="MingLiU" w:eastAsia="MingLiU" w:hAnsi="MingLiU" w:cs="MingLiU" w:hint="eastAsia"/>
        <w:b/>
        <w:bCs/>
        <w:color w:val="000000"/>
        <w:sz w:val="18"/>
        <w:szCs w:val="18"/>
      </w:rPr>
      <w:t>驻华大使馆</w:t>
    </w:r>
    <w:proofErr w:type="gramEnd"/>
  </w:p>
  <w:p w:rsidR="00E8741D" w:rsidRDefault="00E8741D">
    <w:pPr>
      <w:tabs>
        <w:tab w:val="left" w:pos="720"/>
      </w:tabs>
      <w:ind w:leftChars="406" w:left="953" w:hangingChars="50" w:hanging="141"/>
      <w:rPr>
        <w:rFonts w:ascii="Book Antiqua" w:hAnsi="Book Antiqua"/>
        <w:b/>
        <w:smallCaps/>
        <w:sz w:val="28"/>
        <w:szCs w:val="2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wdOuLS1qzEm/I+7QOqKgXRkme8=" w:salt="mngCD9B7ub9p7VCJJQwyf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9E"/>
    <w:rsid w:val="00005602"/>
    <w:rsid w:val="00012768"/>
    <w:rsid w:val="00044FD5"/>
    <w:rsid w:val="000A2C57"/>
    <w:rsid w:val="000A71E8"/>
    <w:rsid w:val="000D4266"/>
    <w:rsid w:val="000D511F"/>
    <w:rsid w:val="001039B8"/>
    <w:rsid w:val="00111A47"/>
    <w:rsid w:val="001165A5"/>
    <w:rsid w:val="00170A63"/>
    <w:rsid w:val="00170DD4"/>
    <w:rsid w:val="001A18B9"/>
    <w:rsid w:val="001B1038"/>
    <w:rsid w:val="001D69A7"/>
    <w:rsid w:val="001D6EAC"/>
    <w:rsid w:val="001F3A1F"/>
    <w:rsid w:val="00206769"/>
    <w:rsid w:val="002270C2"/>
    <w:rsid w:val="0025107C"/>
    <w:rsid w:val="00264C58"/>
    <w:rsid w:val="00281B2C"/>
    <w:rsid w:val="002826D2"/>
    <w:rsid w:val="00285C74"/>
    <w:rsid w:val="002B77C4"/>
    <w:rsid w:val="002C42E5"/>
    <w:rsid w:val="002C5C38"/>
    <w:rsid w:val="002D241A"/>
    <w:rsid w:val="002E009F"/>
    <w:rsid w:val="002E25F7"/>
    <w:rsid w:val="0032780E"/>
    <w:rsid w:val="00333F10"/>
    <w:rsid w:val="003749B8"/>
    <w:rsid w:val="00375C88"/>
    <w:rsid w:val="00376AB3"/>
    <w:rsid w:val="003A480E"/>
    <w:rsid w:val="003E45E0"/>
    <w:rsid w:val="003F1F1A"/>
    <w:rsid w:val="004046B3"/>
    <w:rsid w:val="00407B14"/>
    <w:rsid w:val="00423F96"/>
    <w:rsid w:val="00440045"/>
    <w:rsid w:val="00456E4C"/>
    <w:rsid w:val="00460149"/>
    <w:rsid w:val="00463181"/>
    <w:rsid w:val="00463C24"/>
    <w:rsid w:val="00475211"/>
    <w:rsid w:val="0047763E"/>
    <w:rsid w:val="0049474E"/>
    <w:rsid w:val="004C479F"/>
    <w:rsid w:val="004D5E9F"/>
    <w:rsid w:val="004E2F35"/>
    <w:rsid w:val="004E45FC"/>
    <w:rsid w:val="005343AF"/>
    <w:rsid w:val="0056751D"/>
    <w:rsid w:val="00575AB6"/>
    <w:rsid w:val="00575BC1"/>
    <w:rsid w:val="00595B16"/>
    <w:rsid w:val="005C7253"/>
    <w:rsid w:val="005D09D5"/>
    <w:rsid w:val="005E1FBF"/>
    <w:rsid w:val="005E52C8"/>
    <w:rsid w:val="00636559"/>
    <w:rsid w:val="00672AD9"/>
    <w:rsid w:val="00677CB6"/>
    <w:rsid w:val="00695F89"/>
    <w:rsid w:val="006D5EB0"/>
    <w:rsid w:val="00715CD5"/>
    <w:rsid w:val="00720432"/>
    <w:rsid w:val="00731260"/>
    <w:rsid w:val="007456E8"/>
    <w:rsid w:val="00772387"/>
    <w:rsid w:val="007B768B"/>
    <w:rsid w:val="007E2AEA"/>
    <w:rsid w:val="00800BB5"/>
    <w:rsid w:val="00801C6B"/>
    <w:rsid w:val="00802084"/>
    <w:rsid w:val="00804D47"/>
    <w:rsid w:val="008149A3"/>
    <w:rsid w:val="00825320"/>
    <w:rsid w:val="00825DB0"/>
    <w:rsid w:val="00850EF8"/>
    <w:rsid w:val="0086134F"/>
    <w:rsid w:val="008972AF"/>
    <w:rsid w:val="00897B0E"/>
    <w:rsid w:val="008C5155"/>
    <w:rsid w:val="00926AD4"/>
    <w:rsid w:val="009365DB"/>
    <w:rsid w:val="009440DD"/>
    <w:rsid w:val="0095643A"/>
    <w:rsid w:val="009571AD"/>
    <w:rsid w:val="00981117"/>
    <w:rsid w:val="009856FF"/>
    <w:rsid w:val="00992D3F"/>
    <w:rsid w:val="00997DB2"/>
    <w:rsid w:val="009C2083"/>
    <w:rsid w:val="009C2AE0"/>
    <w:rsid w:val="009D45F6"/>
    <w:rsid w:val="00A1025E"/>
    <w:rsid w:val="00A20EA7"/>
    <w:rsid w:val="00A31DFA"/>
    <w:rsid w:val="00A43209"/>
    <w:rsid w:val="00A545F2"/>
    <w:rsid w:val="00A56E7B"/>
    <w:rsid w:val="00A60760"/>
    <w:rsid w:val="00A67E3E"/>
    <w:rsid w:val="00A779B3"/>
    <w:rsid w:val="00A86BBE"/>
    <w:rsid w:val="00A92C61"/>
    <w:rsid w:val="00A95D60"/>
    <w:rsid w:val="00AA7218"/>
    <w:rsid w:val="00AB79CF"/>
    <w:rsid w:val="00AD07DD"/>
    <w:rsid w:val="00AF23E2"/>
    <w:rsid w:val="00B03D4F"/>
    <w:rsid w:val="00B16B90"/>
    <w:rsid w:val="00B32549"/>
    <w:rsid w:val="00B33F8B"/>
    <w:rsid w:val="00B54D5A"/>
    <w:rsid w:val="00B650BB"/>
    <w:rsid w:val="00B679EF"/>
    <w:rsid w:val="00B95ED9"/>
    <w:rsid w:val="00BB495E"/>
    <w:rsid w:val="00BB6469"/>
    <w:rsid w:val="00C11333"/>
    <w:rsid w:val="00C42D37"/>
    <w:rsid w:val="00C6595B"/>
    <w:rsid w:val="00C769AC"/>
    <w:rsid w:val="00C7732B"/>
    <w:rsid w:val="00C92738"/>
    <w:rsid w:val="00CA7B45"/>
    <w:rsid w:val="00D0762B"/>
    <w:rsid w:val="00D20725"/>
    <w:rsid w:val="00D23E4F"/>
    <w:rsid w:val="00D40293"/>
    <w:rsid w:val="00D51436"/>
    <w:rsid w:val="00D62B7C"/>
    <w:rsid w:val="00D66FE4"/>
    <w:rsid w:val="00D90386"/>
    <w:rsid w:val="00DB61B0"/>
    <w:rsid w:val="00DC0C2A"/>
    <w:rsid w:val="00DF6B9E"/>
    <w:rsid w:val="00E23E0D"/>
    <w:rsid w:val="00E26789"/>
    <w:rsid w:val="00E8741D"/>
    <w:rsid w:val="00E92D67"/>
    <w:rsid w:val="00EA1B92"/>
    <w:rsid w:val="00EB42E2"/>
    <w:rsid w:val="00EC0865"/>
    <w:rsid w:val="00EC0CA2"/>
    <w:rsid w:val="00EC2F40"/>
    <w:rsid w:val="00EE2878"/>
    <w:rsid w:val="00F06DB6"/>
    <w:rsid w:val="00F176D3"/>
    <w:rsid w:val="00F31A1C"/>
    <w:rsid w:val="00F43EE5"/>
    <w:rsid w:val="00F50F80"/>
    <w:rsid w:val="00F83352"/>
    <w:rsid w:val="00FA2A48"/>
    <w:rsid w:val="00FB3468"/>
    <w:rsid w:val="00FD4ED2"/>
    <w:rsid w:val="356A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4590A73-816A-408A-8990-64D81F6B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i/>
      <w:color w:val="000000"/>
      <w:sz w:val="12"/>
      <w:lang w:val="pt-B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sz w:val="16"/>
      <w:szCs w:val="16"/>
    </w:rPr>
  </w:style>
  <w:style w:type="paragraph" w:styleId="Legenda">
    <w:name w:val="caption"/>
    <w:basedOn w:val="Normal"/>
    <w:next w:val="Normal"/>
    <w:qFormat/>
    <w:rPr>
      <w:sz w:val="44"/>
      <w:lang w:val="pt-BR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paragraph" w:styleId="Cabealho">
    <w:name w:val="header"/>
    <w:basedOn w:val="Normal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paragraph" w:styleId="Commarcadores">
    <w:name w:val="List Bullet"/>
    <w:basedOn w:val="Normal"/>
    <w:pPr>
      <w:jc w:val="both"/>
    </w:pPr>
    <w:rPr>
      <w:rFonts w:ascii="Courier New" w:hAnsi="Courier New"/>
      <w:lang w:val="pt-PT"/>
    </w:rPr>
  </w:style>
  <w:style w:type="character" w:styleId="Refdecomentrio">
    <w:name w:val="annotation reference"/>
    <w:semiHidden/>
    <w:rPr>
      <w:sz w:val="21"/>
      <w:szCs w:val="21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Pr>
      <w:rFonts w:eastAsia="Times New Roman"/>
      <w:i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asemb.pequim@itamaraty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62E2B-0272-4A93-A688-6AFA3163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assy of Brazil in Beijing</vt:lpstr>
    </vt:vector>
  </TitlesOfParts>
  <Company>Brazilian Consulate-General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Brazil in Beijing</dc:title>
  <dc:creator>User</dc:creator>
  <cp:lastModifiedBy>Luis Felipe Yonezawa Fernandes</cp:lastModifiedBy>
  <cp:revision>2</cp:revision>
  <cp:lastPrinted>2024-04-10T04:29:00Z</cp:lastPrinted>
  <dcterms:created xsi:type="dcterms:W3CDTF">2024-04-10T04:29:00Z</dcterms:created>
  <dcterms:modified xsi:type="dcterms:W3CDTF">2024-04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